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12D70F6" w:rsidR="00092067" w:rsidRDefault="00B61A8F" w:rsidP="009A0F4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A0F4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79CCDBD" w:rsidR="00092067" w:rsidRDefault="006B3F15" w:rsidP="009A0F4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61A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61A8F" w:rsidRPr="00B61A8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5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BC5469">
            <wp:simplePos x="0" y="0"/>
            <wp:positionH relativeFrom="margin">
              <wp:align>center</wp:align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C58B6" w14:textId="77777777" w:rsidR="00632A2F" w:rsidRPr="009A0F41" w:rsidRDefault="00632A2F" w:rsidP="00632A2F">
      <w:pPr>
        <w:pStyle w:val="a9"/>
        <w:ind w:left="3540" w:right="0" w:hanging="3540"/>
        <w:rPr>
          <w:b/>
          <w:sz w:val="27"/>
          <w:szCs w:val="27"/>
        </w:rPr>
      </w:pPr>
      <w:r w:rsidRPr="009A0F41">
        <w:rPr>
          <w:b/>
          <w:sz w:val="27"/>
          <w:szCs w:val="27"/>
        </w:rPr>
        <w:t xml:space="preserve">Про розгляд клопотання </w:t>
      </w:r>
    </w:p>
    <w:p w14:paraId="7C43FD6E" w14:textId="77777777" w:rsidR="00632A2F" w:rsidRPr="009A0F41" w:rsidRDefault="00632A2F" w:rsidP="00632A2F">
      <w:pPr>
        <w:pStyle w:val="a9"/>
        <w:ind w:left="3540" w:right="0" w:hanging="3540"/>
        <w:rPr>
          <w:b/>
          <w:sz w:val="27"/>
          <w:szCs w:val="27"/>
        </w:rPr>
      </w:pPr>
      <w:r w:rsidRPr="009A0F41">
        <w:rPr>
          <w:b/>
          <w:sz w:val="27"/>
          <w:szCs w:val="27"/>
        </w:rPr>
        <w:t xml:space="preserve">Товариства з обмеженою </w:t>
      </w:r>
    </w:p>
    <w:p w14:paraId="575E5175" w14:textId="77777777" w:rsidR="00632A2F" w:rsidRPr="009A0F41" w:rsidRDefault="00632A2F" w:rsidP="00632A2F">
      <w:pPr>
        <w:pStyle w:val="a9"/>
        <w:ind w:left="3540" w:right="0" w:hanging="3540"/>
        <w:rPr>
          <w:b/>
          <w:sz w:val="27"/>
          <w:szCs w:val="27"/>
        </w:rPr>
      </w:pPr>
      <w:r w:rsidRPr="009A0F41">
        <w:rPr>
          <w:b/>
          <w:sz w:val="27"/>
          <w:szCs w:val="27"/>
        </w:rPr>
        <w:t xml:space="preserve">відповідальністю </w:t>
      </w:r>
    </w:p>
    <w:p w14:paraId="5867CFF1" w14:textId="77777777" w:rsidR="00632A2F" w:rsidRPr="009A0F41" w:rsidRDefault="00632A2F" w:rsidP="00632A2F">
      <w:pPr>
        <w:pStyle w:val="a9"/>
        <w:ind w:left="3540" w:right="0" w:hanging="3540"/>
        <w:rPr>
          <w:b/>
          <w:sz w:val="27"/>
          <w:szCs w:val="27"/>
        </w:rPr>
      </w:pPr>
      <w:r w:rsidRPr="009A0F41">
        <w:rPr>
          <w:b/>
          <w:sz w:val="27"/>
          <w:szCs w:val="27"/>
        </w:rPr>
        <w:t>«ЕКО-ТЕХРЕСУРС» про</w:t>
      </w:r>
    </w:p>
    <w:p w14:paraId="21A1339C" w14:textId="77777777" w:rsidR="00632A2F" w:rsidRPr="009A0F41" w:rsidRDefault="00632A2F" w:rsidP="00632A2F">
      <w:pPr>
        <w:pStyle w:val="a9"/>
        <w:ind w:left="3540" w:right="0" w:hanging="3540"/>
        <w:rPr>
          <w:b/>
          <w:sz w:val="27"/>
          <w:szCs w:val="27"/>
        </w:rPr>
      </w:pPr>
      <w:r w:rsidRPr="009A0F41">
        <w:rPr>
          <w:b/>
          <w:sz w:val="27"/>
          <w:szCs w:val="27"/>
        </w:rPr>
        <w:t>надання в оренду</w:t>
      </w:r>
    </w:p>
    <w:p w14:paraId="4045A018" w14:textId="77777777" w:rsidR="00632A2F" w:rsidRPr="009A0F41" w:rsidRDefault="00632A2F" w:rsidP="00632A2F">
      <w:pPr>
        <w:pStyle w:val="a9"/>
        <w:ind w:left="3540" w:right="0" w:hanging="3540"/>
        <w:rPr>
          <w:b/>
          <w:sz w:val="27"/>
          <w:szCs w:val="27"/>
        </w:rPr>
      </w:pPr>
      <w:r w:rsidRPr="009A0F41">
        <w:rPr>
          <w:b/>
          <w:sz w:val="27"/>
          <w:szCs w:val="27"/>
        </w:rPr>
        <w:t>земельної ділянки</w:t>
      </w:r>
    </w:p>
    <w:p w14:paraId="4A1B89F1" w14:textId="77777777" w:rsidR="00632A2F" w:rsidRPr="009A0F41" w:rsidRDefault="00632A2F" w:rsidP="00632A2F">
      <w:pPr>
        <w:pStyle w:val="a9"/>
        <w:ind w:left="3540" w:right="0" w:hanging="3540"/>
        <w:rPr>
          <w:b/>
          <w:sz w:val="16"/>
          <w:szCs w:val="16"/>
        </w:rPr>
      </w:pPr>
    </w:p>
    <w:p w14:paraId="1D87B87F" w14:textId="28D67E5A" w:rsidR="00632A2F" w:rsidRPr="009A0F41" w:rsidRDefault="00632A2F" w:rsidP="009A0F41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A0F41">
        <w:rPr>
          <w:rFonts w:ascii="Times New Roman" w:hAnsi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мiсцеве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Українi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07.07.2011 № 3613-</w:t>
      </w:r>
      <w:r w:rsidRPr="009A0F41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9A0F41">
        <w:rPr>
          <w:rFonts w:ascii="Times New Roman" w:hAnsi="Times New Roman"/>
          <w:sz w:val="27"/>
          <w:szCs w:val="27"/>
          <w:lang w:eastAsia="ru-RU"/>
        </w:rPr>
        <w:t xml:space="preserve">I «Про Державний земельний кадастр»,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06.10.1998 № 161-ХІ</w:t>
      </w:r>
      <w:r w:rsidRPr="009A0F41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9A0F41">
        <w:rPr>
          <w:rFonts w:ascii="Times New Roman" w:hAnsi="Times New Roman"/>
          <w:sz w:val="27"/>
          <w:szCs w:val="27"/>
          <w:lang w:eastAsia="ru-RU"/>
        </w:rPr>
        <w:t xml:space="preserve"> «Про оренду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землi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», рішеннями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, при розгляді </w:t>
      </w:r>
      <w:r w:rsidRPr="009A0F4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клопотання </w:t>
      </w:r>
      <w:proofErr w:type="spellStart"/>
      <w:r w:rsidRPr="009A0F41">
        <w:rPr>
          <w:rFonts w:ascii="Times New Roman" w:hAnsi="Times New Roman"/>
          <w:color w:val="000000"/>
          <w:sz w:val="27"/>
          <w:szCs w:val="27"/>
          <w:lang w:eastAsia="ru-RU"/>
        </w:rPr>
        <w:t>Товариста</w:t>
      </w:r>
      <w:proofErr w:type="spellEnd"/>
      <w:r w:rsidRPr="009A0F4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з обмеженою відповідальністю «ЕКО - ТЕХРЕСУРС»,</w:t>
      </w:r>
      <w:r w:rsidRPr="009A0F41">
        <w:rPr>
          <w:rFonts w:ascii="Times New Roman" w:hAnsi="Times New Roman"/>
          <w:sz w:val="27"/>
          <w:szCs w:val="27"/>
          <w:lang w:eastAsia="ru-RU"/>
        </w:rPr>
        <w:t xml:space="preserve"> від імені якого на підставі довіреності діє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Б</w:t>
      </w:r>
      <w:r w:rsidRPr="009A0F41">
        <w:rPr>
          <w:rFonts w:ascii="Times New Roman" w:hAnsi="Times New Roman"/>
          <w:color w:val="000000"/>
          <w:sz w:val="27"/>
          <w:szCs w:val="27"/>
          <w:lang w:eastAsia="ru-RU"/>
        </w:rPr>
        <w:t>акланов</w:t>
      </w:r>
      <w:proofErr w:type="spellEnd"/>
      <w:r w:rsidRPr="009A0F4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Олександр Миколайович, </w:t>
      </w:r>
      <w:r w:rsidRPr="009A0F41">
        <w:rPr>
          <w:rFonts w:ascii="Times New Roman" w:hAnsi="Times New Roman"/>
          <w:sz w:val="27"/>
          <w:szCs w:val="27"/>
          <w:lang w:eastAsia="ru-RU"/>
        </w:rPr>
        <w:t>про надання в оренду земельної ділянки</w:t>
      </w:r>
      <w:r w:rsidRPr="009A0F4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до якого додано копії: довіреності від 23.06.2024, витягу з Державного реєстру речових прав на нерухоме майно про реєстрацію іншого речового права, виписки з Єдиного державного реєстру юридичних осіб, фізичних осіб-підприємців та громадських формувань, рішення Шептицької міської ради від 12.12.2024 № 3282 «Про розгляд клопотання Товариства з обмеженою відповідальністю «ЕКО-ТЕХРЕСУРС» згідно якого змінено цільове призначення земельної ділянки площею </w:t>
      </w:r>
      <w:smartTag w:uri="urn:schemas-microsoft-com:office:smarttags" w:element="metricconverter">
        <w:smartTagPr>
          <w:attr w:name="ProductID" w:val="1,6292 га"/>
        </w:smartTagPr>
        <w:r w:rsidRPr="009A0F41">
          <w:rPr>
            <w:rFonts w:ascii="Times New Roman" w:hAnsi="Times New Roman"/>
            <w:color w:val="000000"/>
            <w:sz w:val="27"/>
            <w:szCs w:val="27"/>
            <w:lang w:eastAsia="ru-RU"/>
          </w:rPr>
          <w:t>1,6292 га</w:t>
        </w:r>
      </w:smartTag>
      <w:r w:rsidRPr="009A0F4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кадастровий номер 4624886600:02:000:0036, </w:t>
      </w:r>
      <w:r w:rsidRPr="009A0F41">
        <w:rPr>
          <w:rFonts w:ascii="Times New Roman CYR" w:hAnsi="Times New Roman CYR" w:cs="Times New Roman CYR"/>
          <w:sz w:val="27"/>
          <w:szCs w:val="27"/>
          <w:lang w:eastAsia="ru-RU"/>
        </w:rPr>
        <w:t xml:space="preserve">у </w:t>
      </w:r>
      <w:r w:rsidRPr="009A0F41">
        <w:rPr>
          <w:rFonts w:ascii="Times New Roman" w:hAnsi="Times New Roman"/>
          <w:sz w:val="27"/>
          <w:szCs w:val="27"/>
          <w:lang w:eastAsia="ru-RU"/>
        </w:rPr>
        <w:t xml:space="preserve">відповідності до статті 6 Закону України «Про оренду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землi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», частини другої статті 134 Земельного кодексу України, рішень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, і враховуючи відсутність підстав для відмови в укладені договору оренди землі, Шептицька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мiська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рада</w:t>
      </w:r>
    </w:p>
    <w:p w14:paraId="308B1492" w14:textId="77777777" w:rsidR="009A0F41" w:rsidRPr="009A0F41" w:rsidRDefault="009A0F41" w:rsidP="00632A2F">
      <w:pPr>
        <w:spacing w:after="0" w:line="240" w:lineRule="auto"/>
        <w:ind w:firstLine="510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FEDBF16" w14:textId="77777777" w:rsidR="00632A2F" w:rsidRPr="009A0F41" w:rsidRDefault="00632A2F" w:rsidP="00632A2F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9A0F41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14:paraId="1EC87906" w14:textId="77777777" w:rsidR="00632A2F" w:rsidRPr="009A0F41" w:rsidRDefault="00632A2F" w:rsidP="00632A2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0BD7A058" w14:textId="77777777" w:rsidR="00632A2F" w:rsidRPr="009A0F41" w:rsidRDefault="00632A2F" w:rsidP="00632A2F">
      <w:pPr>
        <w:pStyle w:val="a9"/>
        <w:ind w:left="0" w:right="0" w:firstLine="510"/>
        <w:rPr>
          <w:color w:val="000000"/>
          <w:sz w:val="27"/>
          <w:szCs w:val="27"/>
          <w:shd w:val="clear" w:color="auto" w:fill="FFFFFF"/>
        </w:rPr>
      </w:pPr>
      <w:r w:rsidRPr="009A0F41">
        <w:rPr>
          <w:sz w:val="27"/>
          <w:szCs w:val="27"/>
        </w:rPr>
        <w:t xml:space="preserve">1. Надати товариству з обмеженою відповідальністю «ЕКО-ТЕХРЕСУРС» </w:t>
      </w:r>
      <w:r w:rsidRPr="009A0F41">
        <w:rPr>
          <w:sz w:val="27"/>
          <w:szCs w:val="27"/>
          <w:lang w:val="ru-RU"/>
        </w:rPr>
        <w:t xml:space="preserve"> </w:t>
      </w:r>
      <w:proofErr w:type="spellStart"/>
      <w:r w:rsidRPr="009A0F41">
        <w:rPr>
          <w:sz w:val="27"/>
          <w:szCs w:val="27"/>
          <w:lang w:val="ru-RU"/>
        </w:rPr>
        <w:t>строком</w:t>
      </w:r>
      <w:proofErr w:type="spellEnd"/>
      <w:r w:rsidRPr="009A0F41">
        <w:rPr>
          <w:sz w:val="27"/>
          <w:szCs w:val="27"/>
        </w:rPr>
        <w:t xml:space="preserve"> на 5 (п</w:t>
      </w:r>
      <w:r w:rsidRPr="009A0F41">
        <w:rPr>
          <w:sz w:val="27"/>
          <w:szCs w:val="27"/>
          <w:lang w:val="ru-RU"/>
        </w:rPr>
        <w:t>’</w:t>
      </w:r>
      <w:r w:rsidRPr="009A0F41">
        <w:rPr>
          <w:sz w:val="27"/>
          <w:szCs w:val="27"/>
        </w:rPr>
        <w:t>ять) років в оренду земельну д</w:t>
      </w:r>
      <w:r w:rsidRPr="009A0F41">
        <w:rPr>
          <w:sz w:val="27"/>
          <w:szCs w:val="27"/>
          <w:lang w:val="ru-RU"/>
        </w:rPr>
        <w:t>i</w:t>
      </w:r>
      <w:proofErr w:type="spellStart"/>
      <w:r w:rsidRPr="009A0F41">
        <w:rPr>
          <w:sz w:val="27"/>
          <w:szCs w:val="27"/>
        </w:rPr>
        <w:t>лянку</w:t>
      </w:r>
      <w:proofErr w:type="spellEnd"/>
      <w:r w:rsidRPr="009A0F41">
        <w:rPr>
          <w:sz w:val="27"/>
          <w:szCs w:val="27"/>
        </w:rPr>
        <w:t xml:space="preserve"> площею </w:t>
      </w:r>
      <w:smartTag w:uri="urn:schemas-microsoft-com:office:smarttags" w:element="metricconverter">
        <w:smartTagPr>
          <w:attr w:name="ProductID" w:val="1,6292 га"/>
        </w:smartTagPr>
        <w:r w:rsidRPr="009A0F41">
          <w:rPr>
            <w:sz w:val="27"/>
            <w:szCs w:val="27"/>
          </w:rPr>
          <w:t>1,6292 га</w:t>
        </w:r>
      </w:smartTag>
      <w:r w:rsidRPr="009A0F41">
        <w:rPr>
          <w:sz w:val="27"/>
          <w:szCs w:val="27"/>
          <w:shd w:val="clear" w:color="auto" w:fill="FFFFFF"/>
        </w:rPr>
        <w:t xml:space="preserve"> для </w:t>
      </w:r>
      <w:r w:rsidRPr="009A0F41">
        <w:rPr>
          <w:sz w:val="27"/>
          <w:szCs w:val="27"/>
          <w:shd w:val="clear" w:color="auto" w:fill="FFFFFF"/>
        </w:rPr>
        <w:lastRenderedPageBreak/>
        <w:t>будівництва та обслуговування комплексу складських та виробничих будівель та споруд, (код КВЦПЗД - 11.02 - 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)</w:t>
      </w:r>
      <w:r w:rsidRPr="009A0F41">
        <w:rPr>
          <w:sz w:val="27"/>
          <w:szCs w:val="27"/>
        </w:rPr>
        <w:t>,</w:t>
      </w:r>
      <w:r w:rsidRPr="009A0F41">
        <w:rPr>
          <w:sz w:val="27"/>
          <w:szCs w:val="27"/>
          <w:lang w:eastAsia="uk-UA"/>
        </w:rPr>
        <w:t xml:space="preserve"> в межах адміністративної території Шептицької міської ради </w:t>
      </w:r>
      <w:r w:rsidRPr="009A0F41">
        <w:rPr>
          <w:sz w:val="27"/>
          <w:szCs w:val="27"/>
          <w:shd w:val="clear" w:color="auto" w:fill="FFFFFF"/>
        </w:rPr>
        <w:t xml:space="preserve">(за межами с. </w:t>
      </w:r>
      <w:proofErr w:type="spellStart"/>
      <w:r w:rsidRPr="009A0F41">
        <w:rPr>
          <w:sz w:val="27"/>
          <w:szCs w:val="27"/>
          <w:shd w:val="clear" w:color="auto" w:fill="FFFFFF"/>
        </w:rPr>
        <w:t>Сілець</w:t>
      </w:r>
      <w:proofErr w:type="spellEnd"/>
      <w:r w:rsidRPr="009A0F41">
        <w:rPr>
          <w:sz w:val="27"/>
          <w:szCs w:val="27"/>
          <w:shd w:val="clear" w:color="auto" w:fill="FFFFFF"/>
        </w:rPr>
        <w:t>),</w:t>
      </w:r>
      <w:r w:rsidRPr="009A0F41">
        <w:rPr>
          <w:sz w:val="27"/>
          <w:szCs w:val="27"/>
        </w:rPr>
        <w:t xml:space="preserve"> встановивши річну орендну плату за земельну ділянку в розмірі 1,5 % від її нормативної грошової оцінки,</w:t>
      </w:r>
    </w:p>
    <w:p w14:paraId="6A2EF62E" w14:textId="77777777" w:rsidR="00632A2F" w:rsidRPr="009A0F41" w:rsidRDefault="00632A2F" w:rsidP="00632A2F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9A0F41">
        <w:rPr>
          <w:rFonts w:ascii="Times New Roman" w:hAnsi="Times New Roman"/>
          <w:sz w:val="27"/>
          <w:szCs w:val="27"/>
          <w:lang w:eastAsia="ru-RU"/>
        </w:rPr>
        <w:t xml:space="preserve">кадастровий номер земельної ділянки – </w:t>
      </w:r>
      <w:r w:rsidRPr="009A0F41">
        <w:rPr>
          <w:rFonts w:ascii="Times New Roman" w:hAnsi="Times New Roman"/>
          <w:color w:val="000000"/>
          <w:sz w:val="27"/>
          <w:szCs w:val="27"/>
          <w:lang w:eastAsia="ru-RU"/>
        </w:rPr>
        <w:t>4624886600:02:000:0036</w:t>
      </w:r>
      <w:r w:rsidRPr="009A0F41">
        <w:rPr>
          <w:rFonts w:ascii="Times New Roman" w:hAnsi="Times New Roman"/>
          <w:sz w:val="27"/>
          <w:szCs w:val="27"/>
          <w:lang w:eastAsia="ru-RU"/>
        </w:rPr>
        <w:t>.</w:t>
      </w:r>
    </w:p>
    <w:p w14:paraId="26A734FA" w14:textId="77777777" w:rsidR="00632A2F" w:rsidRPr="009A0F41" w:rsidRDefault="00632A2F" w:rsidP="00632A2F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9A0F41">
        <w:rPr>
          <w:rFonts w:ascii="Times New Roman" w:hAnsi="Times New Roman"/>
          <w:sz w:val="27"/>
          <w:szCs w:val="27"/>
          <w:lang w:eastAsia="ru-RU"/>
        </w:rPr>
        <w:t xml:space="preserve">2. </w:t>
      </w:r>
      <w:r w:rsidRPr="009A0F4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Товариству з обмеженою відповідальністю «ЕКО-ТЕХРЕСУРС» </w:t>
      </w:r>
      <w:r w:rsidRPr="009A0F41">
        <w:rPr>
          <w:rFonts w:ascii="Times New Roman" w:hAnsi="Times New Roman"/>
          <w:sz w:val="27"/>
          <w:szCs w:val="27"/>
          <w:lang w:eastAsia="ru-RU"/>
        </w:rPr>
        <w:t xml:space="preserve">укласти договір оренди землі та провести державну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реєстрацiю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права оренди земельної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дiлянки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у державного реєстратора прав на нерухоме майно.</w:t>
      </w:r>
    </w:p>
    <w:p w14:paraId="77A834BB" w14:textId="77777777" w:rsidR="00632A2F" w:rsidRPr="009A0F41" w:rsidRDefault="00632A2F" w:rsidP="00632A2F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9A0F41">
        <w:rPr>
          <w:rFonts w:ascii="Times New Roman" w:hAnsi="Times New Roman"/>
          <w:sz w:val="27"/>
          <w:szCs w:val="27"/>
          <w:lang w:eastAsia="ru-RU"/>
        </w:rPr>
        <w:t xml:space="preserve">3. </w:t>
      </w:r>
      <w:r w:rsidRPr="009A0F4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Товариству з обмеженою відповідальністю «ЕКО-ТЕХРЕСУРС» </w:t>
      </w:r>
      <w:r w:rsidRPr="009A0F41">
        <w:rPr>
          <w:rFonts w:ascii="Times New Roman" w:hAnsi="Times New Roman"/>
          <w:sz w:val="27"/>
          <w:szCs w:val="27"/>
          <w:lang w:eastAsia="ru-RU"/>
        </w:rPr>
        <w:t xml:space="preserve">в п’ятиденний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термiн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з дня державної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реєстрацiї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права оренди земельної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дiлянки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подати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копiю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договору оренди землі в Головне управління ДПС у Львівській області (м. Шептицький,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пл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>. Соборна, 3).</w:t>
      </w:r>
    </w:p>
    <w:p w14:paraId="0AFBE8F1" w14:textId="77777777" w:rsidR="00632A2F" w:rsidRPr="009A0F41" w:rsidRDefault="00632A2F" w:rsidP="00632A2F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9A0F41">
        <w:rPr>
          <w:rFonts w:ascii="Times New Roman" w:hAnsi="Times New Roman"/>
          <w:sz w:val="27"/>
          <w:szCs w:val="27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реєстрацiю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договору оренди землі та права оренди на земельну ділянку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вiднести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за рахунок орендаря земельної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дiлянки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>.</w:t>
      </w:r>
    </w:p>
    <w:p w14:paraId="7D241487" w14:textId="77777777" w:rsidR="00632A2F" w:rsidRPr="009A0F41" w:rsidRDefault="00632A2F" w:rsidP="00632A2F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9A0F41">
        <w:rPr>
          <w:rFonts w:ascii="Times New Roman" w:hAnsi="Times New Roman"/>
          <w:sz w:val="27"/>
          <w:szCs w:val="27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вебсайті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Шептицької міської ради.</w:t>
      </w:r>
    </w:p>
    <w:p w14:paraId="6C347AF9" w14:textId="77777777" w:rsidR="00632A2F" w:rsidRPr="009A0F41" w:rsidRDefault="00632A2F" w:rsidP="00632A2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9A0F41">
        <w:rPr>
          <w:rFonts w:ascii="Times New Roman" w:hAnsi="Times New Roman"/>
          <w:sz w:val="27"/>
          <w:szCs w:val="27"/>
          <w:lang w:eastAsia="ru-RU"/>
        </w:rPr>
        <w:t>6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45E8D15" w14:textId="77777777" w:rsidR="00632A2F" w:rsidRPr="009A0F41" w:rsidRDefault="00632A2F" w:rsidP="00632A2F">
      <w:pPr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9A0F41">
        <w:rPr>
          <w:rFonts w:ascii="Times New Roman" w:hAnsi="Times New Roman"/>
          <w:sz w:val="27"/>
          <w:szCs w:val="27"/>
          <w:lang w:val="ru-RU" w:eastAsia="ru-RU"/>
        </w:rPr>
        <w:t>7</w:t>
      </w:r>
      <w:r w:rsidRPr="009A0F41">
        <w:rPr>
          <w:rFonts w:ascii="Times New Roman" w:hAnsi="Times New Roman"/>
          <w:sz w:val="27"/>
          <w:szCs w:val="27"/>
          <w:lang w:eastAsia="ru-RU"/>
        </w:rPr>
        <w:t xml:space="preserve">. Контроль за виконанням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рiшення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покласти на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постiйну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депутатську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комiсiю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з питань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мiстобудування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, регулювання земельних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вiдносин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та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адмiнiстративно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- </w:t>
      </w:r>
      <w:proofErr w:type="spellStart"/>
      <w:r w:rsidRPr="009A0F41">
        <w:rPr>
          <w:rFonts w:ascii="Times New Roman" w:hAnsi="Times New Roman"/>
          <w:sz w:val="27"/>
          <w:szCs w:val="27"/>
          <w:lang w:eastAsia="ru-RU"/>
        </w:rPr>
        <w:t>територiального</w:t>
      </w:r>
      <w:proofErr w:type="spellEnd"/>
      <w:r w:rsidRPr="009A0F41">
        <w:rPr>
          <w:rFonts w:ascii="Times New Roman" w:hAnsi="Times New Roman"/>
          <w:sz w:val="27"/>
          <w:szCs w:val="27"/>
          <w:lang w:eastAsia="ru-RU"/>
        </w:rPr>
        <w:t xml:space="preserve"> устрою (Пилипчук П.П.).</w:t>
      </w:r>
    </w:p>
    <w:p w14:paraId="2A572464" w14:textId="77777777" w:rsidR="00632A2F" w:rsidRPr="009A0F41" w:rsidRDefault="00632A2F" w:rsidP="00632A2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p w14:paraId="00D1A066" w14:textId="77777777" w:rsidR="00632A2F" w:rsidRPr="009A0F41" w:rsidRDefault="00632A2F" w:rsidP="00632A2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p w14:paraId="7975FE24" w14:textId="5119F093" w:rsidR="006D4EAB" w:rsidRPr="009A0F41" w:rsidRDefault="00632A2F" w:rsidP="00632A2F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spellStart"/>
      <w:r w:rsidRPr="009A0F41">
        <w:rPr>
          <w:rFonts w:ascii="Times New Roman" w:hAnsi="Times New Roman"/>
          <w:sz w:val="27"/>
          <w:szCs w:val="27"/>
          <w:lang w:val="ru-RU" w:eastAsia="ru-RU"/>
        </w:rPr>
        <w:t>Мiський</w:t>
      </w:r>
      <w:proofErr w:type="spellEnd"/>
      <w:r w:rsidRPr="009A0F41">
        <w:rPr>
          <w:rFonts w:ascii="Times New Roman" w:hAnsi="Times New Roman"/>
          <w:sz w:val="27"/>
          <w:szCs w:val="27"/>
          <w:lang w:val="ru-RU" w:eastAsia="ru-RU"/>
        </w:rPr>
        <w:t xml:space="preserve"> голова </w:t>
      </w:r>
      <w:r w:rsidRPr="009A0F41">
        <w:rPr>
          <w:rFonts w:ascii="Times New Roman" w:hAnsi="Times New Roman"/>
          <w:sz w:val="27"/>
          <w:szCs w:val="27"/>
          <w:lang w:eastAsia="ru-RU"/>
        </w:rPr>
        <w:tab/>
      </w:r>
      <w:r w:rsidRPr="009A0F41">
        <w:rPr>
          <w:rFonts w:ascii="Times New Roman" w:hAnsi="Times New Roman"/>
          <w:i/>
          <w:sz w:val="27"/>
          <w:szCs w:val="27"/>
          <w:lang w:eastAsia="ru-RU"/>
        </w:rPr>
        <w:tab/>
      </w:r>
      <w:r w:rsidR="00B61A8F" w:rsidRPr="009A0F41">
        <w:rPr>
          <w:rFonts w:ascii="Times New Roman" w:hAnsi="Times New Roman"/>
          <w:i/>
          <w:sz w:val="27"/>
          <w:szCs w:val="27"/>
          <w:lang w:eastAsia="ru-RU"/>
        </w:rPr>
        <w:t>(підпис)</w:t>
      </w:r>
      <w:r w:rsidRPr="009A0F41">
        <w:rPr>
          <w:rFonts w:ascii="Times New Roman" w:hAnsi="Times New Roman"/>
          <w:i/>
          <w:sz w:val="27"/>
          <w:szCs w:val="27"/>
          <w:lang w:eastAsia="ru-RU"/>
        </w:rPr>
        <w:tab/>
      </w:r>
      <w:r w:rsidR="00B61A8F" w:rsidRPr="009A0F41">
        <w:rPr>
          <w:rFonts w:ascii="Times New Roman" w:hAnsi="Times New Roman"/>
          <w:sz w:val="27"/>
          <w:szCs w:val="27"/>
          <w:lang w:val="ru-RU" w:eastAsia="ru-RU"/>
        </w:rPr>
        <w:tab/>
      </w:r>
      <w:r w:rsidRPr="009A0F41">
        <w:rPr>
          <w:rFonts w:ascii="Times New Roman" w:hAnsi="Times New Roman"/>
          <w:sz w:val="27"/>
          <w:szCs w:val="27"/>
          <w:lang w:val="ru-RU" w:eastAsia="ru-RU"/>
        </w:rPr>
        <w:tab/>
      </w:r>
      <w:r w:rsidRPr="009A0F41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14:paraId="62A0E45A" w14:textId="77777777" w:rsidR="009A0F41" w:rsidRPr="009A0F41" w:rsidRDefault="009A0F4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sectPr w:rsidR="009A0F41" w:rsidRPr="009A0F41" w:rsidSect="009A0F41">
      <w:pgSz w:w="11906" w:h="16838"/>
      <w:pgMar w:top="1440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32A2F"/>
    <w:rsid w:val="00642FE2"/>
    <w:rsid w:val="006435E9"/>
    <w:rsid w:val="00656346"/>
    <w:rsid w:val="0067016D"/>
    <w:rsid w:val="00692EAA"/>
    <w:rsid w:val="006B3F15"/>
    <w:rsid w:val="006D4EAB"/>
    <w:rsid w:val="006E505E"/>
    <w:rsid w:val="006F7253"/>
    <w:rsid w:val="0070251B"/>
    <w:rsid w:val="00743F2F"/>
    <w:rsid w:val="00757CF4"/>
    <w:rsid w:val="00770401"/>
    <w:rsid w:val="007B518B"/>
    <w:rsid w:val="007F3E81"/>
    <w:rsid w:val="007F6C7B"/>
    <w:rsid w:val="00844ED0"/>
    <w:rsid w:val="00853CF9"/>
    <w:rsid w:val="00877261"/>
    <w:rsid w:val="008828DA"/>
    <w:rsid w:val="00884B10"/>
    <w:rsid w:val="00893E6F"/>
    <w:rsid w:val="008C239D"/>
    <w:rsid w:val="008D1146"/>
    <w:rsid w:val="0090640E"/>
    <w:rsid w:val="00915E4D"/>
    <w:rsid w:val="00922647"/>
    <w:rsid w:val="00925C09"/>
    <w:rsid w:val="009322C0"/>
    <w:rsid w:val="0094247C"/>
    <w:rsid w:val="0094746C"/>
    <w:rsid w:val="0098323D"/>
    <w:rsid w:val="009A0F41"/>
    <w:rsid w:val="009E3F05"/>
    <w:rsid w:val="00A25163"/>
    <w:rsid w:val="00A734B5"/>
    <w:rsid w:val="00A77AFB"/>
    <w:rsid w:val="00A86F97"/>
    <w:rsid w:val="00AC4146"/>
    <w:rsid w:val="00AC4769"/>
    <w:rsid w:val="00B14242"/>
    <w:rsid w:val="00B16A88"/>
    <w:rsid w:val="00B37DC6"/>
    <w:rsid w:val="00B42FCD"/>
    <w:rsid w:val="00B447AD"/>
    <w:rsid w:val="00B46E4E"/>
    <w:rsid w:val="00B52DE2"/>
    <w:rsid w:val="00B55CFE"/>
    <w:rsid w:val="00B61A66"/>
    <w:rsid w:val="00B61A8F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13763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D0C6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E741-2A52-48C9-AE8C-9192F77C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05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03-28T13:31:00Z</cp:lastPrinted>
  <dcterms:created xsi:type="dcterms:W3CDTF">2025-02-17T09:05:00Z</dcterms:created>
  <dcterms:modified xsi:type="dcterms:W3CDTF">2025-03-28T13:32:00Z</dcterms:modified>
</cp:coreProperties>
</file>